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6E" w:rsidRPr="00B8526E" w:rsidRDefault="00B8526E" w:rsidP="00B8526E">
      <w:pPr>
        <w:tabs>
          <w:tab w:val="left" w:pos="1843"/>
        </w:tabs>
        <w:ind w:firstLine="1134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="00AA09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</w:t>
      </w:r>
      <w:r w:rsidR="00E12347">
        <w:rPr>
          <w:rFonts w:ascii="Times New Roman" w:hAnsi="Times New Roman" w:cs="Times New Roman"/>
          <w:noProof/>
          <w:color w:val="000000"/>
          <w:sz w:val="20"/>
          <w:szCs w:val="20"/>
        </w:rPr>
        <w:t>10</w:t>
      </w:r>
      <w:r w:rsidR="00AA09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maja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2022 r.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br/>
      </w:r>
    </w:p>
    <w:p w:rsidR="004D4BAE" w:rsidRPr="00B8526E" w:rsidRDefault="00B8526E" w:rsidP="00712F9B">
      <w:pPr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3E4385">
        <w:rPr>
          <w:rFonts w:ascii="Times New Roman" w:hAnsi="Times New Roman" w:cs="Times New Roman"/>
          <w:b/>
          <w:color w:val="000000"/>
        </w:rPr>
        <w:t>3</w:t>
      </w:r>
    </w:p>
    <w:p w:rsidR="00B8526E" w:rsidRPr="00B8526E" w:rsidRDefault="00712F9B" w:rsidP="00B8526E">
      <w:pPr>
        <w:spacing w:after="120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2F9B">
        <w:rPr>
          <w:rFonts w:ascii="Times New Roman" w:hAnsi="Times New Roman" w:cs="Times New Roman"/>
          <w:b/>
          <w:bCs/>
          <w:sz w:val="20"/>
          <w:szCs w:val="20"/>
        </w:rPr>
        <w:t>1RBLog-SZP.2612.</w:t>
      </w:r>
      <w:r w:rsidR="00AA0954">
        <w:rPr>
          <w:rFonts w:ascii="Times New Roman" w:hAnsi="Times New Roman" w:cs="Times New Roman"/>
          <w:b/>
          <w:bCs/>
          <w:sz w:val="20"/>
          <w:szCs w:val="20"/>
        </w:rPr>
        <w:t>35</w:t>
      </w:r>
      <w:r w:rsidR="00B8526E" w:rsidRPr="00712F9B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712F9B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993" w:hanging="993"/>
        <w:jc w:val="both"/>
        <w:rPr>
          <w:i/>
          <w:color w:val="000000"/>
          <w:sz w:val="20"/>
        </w:rPr>
      </w:pPr>
      <w:r w:rsidRPr="00B8526E">
        <w:rPr>
          <w:b/>
          <w:color w:val="000000"/>
          <w:sz w:val="20"/>
        </w:rPr>
        <w:t>Dotyczy:</w:t>
      </w:r>
      <w:r w:rsidR="00712F9B">
        <w:rPr>
          <w:i/>
          <w:color w:val="000000"/>
          <w:sz w:val="20"/>
        </w:rPr>
        <w:t xml:space="preserve"> </w:t>
      </w:r>
      <w:r w:rsidRPr="00B8526E">
        <w:rPr>
          <w:i/>
          <w:color w:val="000000"/>
          <w:sz w:val="20"/>
        </w:rPr>
        <w:t>zmian</w:t>
      </w:r>
      <w:r w:rsidR="0003128F">
        <w:rPr>
          <w:i/>
          <w:color w:val="000000"/>
          <w:sz w:val="20"/>
        </w:rPr>
        <w:t>y</w:t>
      </w:r>
      <w:r w:rsidRPr="00B8526E">
        <w:rPr>
          <w:i/>
          <w:color w:val="000000"/>
          <w:sz w:val="20"/>
        </w:rPr>
        <w:t xml:space="preserve"> treści SWZ w postępowaniu o udzielenie zamówienia publicznego prowadzonego </w:t>
      </w:r>
      <w:r w:rsidRPr="00B8526E">
        <w:rPr>
          <w:i/>
          <w:color w:val="000000"/>
          <w:sz w:val="20"/>
        </w:rPr>
        <w:br/>
        <w:t xml:space="preserve">w trybie podstawowym bez przeprowadzenia negocjacji na „Dostawę </w:t>
      </w:r>
      <w:r w:rsidR="00AA0954">
        <w:rPr>
          <w:i/>
          <w:color w:val="0D0D0D"/>
          <w:sz w:val="20"/>
        </w:rPr>
        <w:t xml:space="preserve">specjalistycznego sprzętu </w:t>
      </w:r>
      <w:r w:rsidR="00AA0954">
        <w:rPr>
          <w:i/>
          <w:color w:val="0D0D0D"/>
          <w:sz w:val="20"/>
        </w:rPr>
        <w:br/>
        <w:t>i urządzeń warsztatowych dla Warsztatów Techniki Morskiej w Gdyni</w:t>
      </w:r>
      <w:r w:rsidRPr="00B8526E">
        <w:rPr>
          <w:i/>
          <w:color w:val="0D0D0D"/>
          <w:sz w:val="20"/>
        </w:rPr>
        <w:t>”</w:t>
      </w:r>
      <w:r w:rsidRPr="00B8526E">
        <w:rPr>
          <w:i/>
          <w:sz w:val="20"/>
        </w:rPr>
        <w:t xml:space="preserve">, nr sprawy </w:t>
      </w:r>
      <w:r w:rsidR="00AA0954">
        <w:rPr>
          <w:i/>
          <w:sz w:val="20"/>
        </w:rPr>
        <w:t>38</w:t>
      </w:r>
      <w:r w:rsidRPr="00B8526E">
        <w:rPr>
          <w:i/>
          <w:sz w:val="20"/>
        </w:rPr>
        <w:t>/2022</w:t>
      </w:r>
    </w:p>
    <w:p w:rsidR="004D4BAE" w:rsidRDefault="004D4BAE" w:rsidP="004D4BAE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</w:rPr>
      </w:pPr>
    </w:p>
    <w:p w:rsidR="00302EA9" w:rsidRDefault="00733CC7" w:rsidP="00302EA9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031B9B">
        <w:rPr>
          <w:rFonts w:ascii="Times New Roman" w:hAnsi="Times New Roman" w:cs="Times New Roman"/>
        </w:rPr>
        <w:t>1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informuj</w:t>
      </w:r>
      <w:r w:rsidR="00712F9B">
        <w:rPr>
          <w:rFonts w:ascii="Times New Roman" w:hAnsi="Times New Roman" w:cs="Times New Roman"/>
        </w:rPr>
        <w:t>ę</w:t>
      </w:r>
      <w:r w:rsidRPr="00FA4D17">
        <w:rPr>
          <w:rFonts w:ascii="Times New Roman" w:hAnsi="Times New Roman" w:cs="Times New Roman"/>
        </w:rPr>
        <w:t>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Pr="00FA4D17">
        <w:rPr>
          <w:rFonts w:ascii="Times New Roman" w:hAnsi="Times New Roman" w:cs="Times New Roman"/>
        </w:rPr>
        <w:t xml:space="preserve"> </w:t>
      </w:r>
      <w:r w:rsidR="00712F9B">
        <w:rPr>
          <w:rFonts w:ascii="Times New Roman" w:hAnsi="Times New Roman" w:cs="Times New Roman"/>
          <w:b/>
        </w:rPr>
        <w:t xml:space="preserve">„Dostawę </w:t>
      </w:r>
      <w:r w:rsidR="00AA0954">
        <w:rPr>
          <w:rFonts w:ascii="Times New Roman" w:hAnsi="Times New Roman" w:cs="Times New Roman"/>
          <w:b/>
        </w:rPr>
        <w:t>specjalistycznego sprzętu i urządzeń warsztatowych dla Warsztatów Techniki Morskiej w Gdyni</w:t>
      </w:r>
      <w:r w:rsidR="000D6749" w:rsidRPr="00FA4D17">
        <w:rPr>
          <w:rFonts w:ascii="Times New Roman" w:hAnsi="Times New Roman" w:cs="Times New Roman"/>
          <w:b/>
        </w:rPr>
        <w:t>”</w:t>
      </w:r>
      <w:r w:rsidR="000D6749" w:rsidRPr="00FA4D17">
        <w:rPr>
          <w:rFonts w:ascii="Times New Roman" w:hAnsi="Times New Roman" w:cs="Times New Roman"/>
        </w:rPr>
        <w:t xml:space="preserve">, </w:t>
      </w:r>
      <w:r w:rsidR="000E6AFF" w:rsidRPr="00FA4D17">
        <w:rPr>
          <w:rFonts w:ascii="Times New Roman" w:hAnsi="Times New Roman" w:cs="Times New Roman"/>
        </w:rPr>
        <w:t xml:space="preserve">numer sprawy </w:t>
      </w:r>
      <w:r w:rsidR="00AA0954">
        <w:rPr>
          <w:rFonts w:ascii="Times New Roman" w:hAnsi="Times New Roman" w:cs="Times New Roman"/>
          <w:b/>
        </w:rPr>
        <w:t>38</w:t>
      </w:r>
      <w:r w:rsidR="00E10F6E" w:rsidRPr="00FA4D17">
        <w:rPr>
          <w:rFonts w:ascii="Times New Roman" w:hAnsi="Times New Roman" w:cs="Times New Roman"/>
          <w:b/>
        </w:rPr>
        <w:t>/202</w:t>
      </w:r>
      <w:r w:rsidR="00B8526E">
        <w:rPr>
          <w:rFonts w:ascii="Times New Roman" w:hAnsi="Times New Roman" w:cs="Times New Roman"/>
          <w:b/>
        </w:rPr>
        <w:t>2</w:t>
      </w:r>
      <w:r w:rsidR="00712F9B">
        <w:rPr>
          <w:rFonts w:ascii="Times New Roman" w:hAnsi="Times New Roman" w:cs="Times New Roman"/>
        </w:rPr>
        <w:t>,</w:t>
      </w:r>
      <w:r w:rsidR="004D4BAE">
        <w:rPr>
          <w:rFonts w:ascii="Times New Roman" w:hAnsi="Times New Roman" w:cs="Times New Roman"/>
        </w:rPr>
        <w:t xml:space="preserve"> </w:t>
      </w:r>
      <w:r w:rsidR="00712F9B">
        <w:rPr>
          <w:rFonts w:ascii="Times New Roman" w:hAnsi="Times New Roman" w:cs="Times New Roman"/>
        </w:rPr>
        <w:t xml:space="preserve">Zamawiający </w:t>
      </w:r>
      <w:r w:rsidR="004D4BAE">
        <w:rPr>
          <w:rFonts w:ascii="Times New Roman" w:hAnsi="Times New Roman" w:cs="Times New Roman"/>
        </w:rPr>
        <w:t xml:space="preserve">dokonał zmiany </w:t>
      </w:r>
      <w:r w:rsidR="00031B9B">
        <w:rPr>
          <w:rFonts w:ascii="Times New Roman" w:hAnsi="Times New Roman" w:cs="Times New Roman"/>
        </w:rPr>
        <w:t>treści SWZ</w:t>
      </w:r>
      <w:r w:rsidR="00302EA9">
        <w:rPr>
          <w:rFonts w:ascii="Times New Roman" w:hAnsi="Times New Roman" w:cs="Times New Roman"/>
        </w:rPr>
        <w:t xml:space="preserve"> w „Opisie przedmiotu zamówienia” </w:t>
      </w:r>
      <w:r w:rsidR="00730C6C">
        <w:rPr>
          <w:rFonts w:ascii="Times New Roman" w:hAnsi="Times New Roman" w:cs="Times New Roman"/>
        </w:rPr>
        <w:t xml:space="preserve">rozszerzając zakres parametrów określających przedmiot zamówienia w </w:t>
      </w:r>
      <w:r w:rsidR="00302EA9">
        <w:rPr>
          <w:rFonts w:ascii="Times New Roman" w:hAnsi="Times New Roman" w:cs="Times New Roman"/>
        </w:rPr>
        <w:t>zadani</w:t>
      </w:r>
      <w:r w:rsidR="00730C6C">
        <w:rPr>
          <w:rFonts w:ascii="Times New Roman" w:hAnsi="Times New Roman" w:cs="Times New Roman"/>
        </w:rPr>
        <w:t>u</w:t>
      </w:r>
      <w:r w:rsidR="00302EA9">
        <w:rPr>
          <w:rFonts w:ascii="Times New Roman" w:hAnsi="Times New Roman" w:cs="Times New Roman"/>
        </w:rPr>
        <w:t xml:space="preserve"> nr 5</w:t>
      </w:r>
      <w:r w:rsidR="00730C6C">
        <w:rPr>
          <w:rFonts w:ascii="Times New Roman" w:hAnsi="Times New Roman" w:cs="Times New Roman"/>
        </w:rPr>
        <w:t xml:space="preserve"> </w:t>
      </w:r>
      <w:r w:rsidR="00302EA9">
        <w:rPr>
          <w:rFonts w:ascii="Times New Roman" w:hAnsi="Times New Roman" w:cs="Times New Roman"/>
        </w:rPr>
        <w:t>oraz w Rozdziale XIII „Opis sposobu przygotowania ofert” ust.</w:t>
      </w:r>
      <w:r w:rsidR="00730C6C">
        <w:rPr>
          <w:rFonts w:ascii="Times New Roman" w:hAnsi="Times New Roman" w:cs="Times New Roman"/>
        </w:rPr>
        <w:t xml:space="preserve"> 9 poprzez poprawienie błędnie podanych odniesień do dokumentów wymienionych w punkcie c) oraz d).</w:t>
      </w:r>
    </w:p>
    <w:p w:rsidR="00730C6C" w:rsidRDefault="004D4BAE" w:rsidP="002B6691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D4BAE">
        <w:rPr>
          <w:rFonts w:ascii="Times New Roman" w:hAnsi="Times New Roman" w:cs="Times New Roman"/>
        </w:rPr>
        <w:t>W związku z powyższym zmienione zapisy SWZ otrzymują brzmienie:</w:t>
      </w:r>
    </w:p>
    <w:p w:rsidR="00730C6C" w:rsidRPr="002C7FF5" w:rsidRDefault="00730C6C" w:rsidP="00D70ABD">
      <w:pPr>
        <w:pStyle w:val="Tekstpodstawowywcity2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„Opis przedmiotu zamówienia” załącznik nr 5 do</w:t>
      </w:r>
      <w:r w:rsidRPr="002C7FF5">
        <w:rPr>
          <w:rFonts w:ascii="Times New Roman" w:hAnsi="Times New Roman" w:cs="Times New Roman"/>
          <w:b/>
          <w:u w:val="single"/>
        </w:rPr>
        <w:t xml:space="preserve"> SWZ</w:t>
      </w:r>
      <w:r>
        <w:rPr>
          <w:rFonts w:ascii="Times New Roman" w:hAnsi="Times New Roman" w:cs="Times New Roman"/>
          <w:b/>
          <w:u w:val="single"/>
        </w:rPr>
        <w:t xml:space="preserve"> – w zakresie tabeli zadania nr 5</w:t>
      </w:r>
      <w:r w:rsidRPr="002C7FF5">
        <w:rPr>
          <w:rFonts w:ascii="Times New Roman" w:hAnsi="Times New Roman" w:cs="Times New Roman"/>
          <w:b/>
          <w:u w:val="single"/>
        </w:rPr>
        <w:t>:</w:t>
      </w:r>
    </w:p>
    <w:p w:rsidR="00730C6C" w:rsidRDefault="00730C6C" w:rsidP="002B6691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2"/>
        <w:gridCol w:w="5023"/>
      </w:tblGrid>
      <w:tr w:rsidR="00D70ABD" w:rsidRPr="00D70ABD" w:rsidTr="00D70ABD">
        <w:trPr>
          <w:trHeight w:val="305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ABD">
              <w:rPr>
                <w:rFonts w:ascii="Times New Roman" w:eastAsia="Times New Roman" w:hAnsi="Times New Roman" w:cs="Times New Roman"/>
                <w:b/>
              </w:rPr>
              <w:t>PARAMETR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ABD">
              <w:rPr>
                <w:rFonts w:ascii="Times New Roman" w:eastAsia="Times New Roman" w:hAnsi="Times New Roman" w:cs="Times New Roman"/>
                <w:b/>
              </w:rPr>
              <w:t>WYMAGANIA</w:t>
            </w:r>
          </w:p>
        </w:tc>
      </w:tr>
      <w:tr w:rsidR="00D70ABD" w:rsidRPr="00D70ABD" w:rsidTr="00D70ABD">
        <w:trPr>
          <w:trHeight w:val="902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ABD">
              <w:rPr>
                <w:rFonts w:ascii="Times New Roman" w:eastAsia="Times New Roman" w:hAnsi="Times New Roman" w:cs="Times New Roman"/>
              </w:rPr>
              <w:t>Opis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ABD">
              <w:rPr>
                <w:rFonts w:ascii="Times New Roman" w:eastAsia="Times New Roman" w:hAnsi="Times New Roman" w:cs="Times New Roman"/>
              </w:rPr>
              <w:t xml:space="preserve">Profesjonalna przetłaczarka tlenowa o zwiększonej wytrzymałości zapewniająca możliwość ciągłej pracy przez wiele dni. </w:t>
            </w:r>
          </w:p>
        </w:tc>
      </w:tr>
      <w:tr w:rsidR="00D70ABD" w:rsidRPr="00D70ABD" w:rsidTr="00D70ABD">
        <w:trPr>
          <w:trHeight w:val="559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ABD">
              <w:rPr>
                <w:rFonts w:ascii="Times New Roman" w:eastAsia="Times New Roman" w:hAnsi="Times New Roman" w:cs="Times New Roman"/>
              </w:rPr>
              <w:t>Minimalne ciśnienie powietrza zasilającego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0ABD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od 5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bar </w:t>
            </w:r>
            <w:r w:rsidRPr="00D70ABD">
              <w:rPr>
                <w:rFonts w:ascii="Times New Roman" w:eastAsia="Times New Roman" w:hAnsi="Times New Roman" w:cs="Times New Roman"/>
                <w:b/>
                <w:color w:val="FF0000"/>
              </w:rPr>
              <w:t>do 10 bar</w:t>
            </w:r>
          </w:p>
        </w:tc>
      </w:tr>
      <w:tr w:rsidR="00D70ABD" w:rsidRPr="00D70ABD" w:rsidTr="00D70ABD">
        <w:trPr>
          <w:trHeight w:val="349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ABD">
              <w:rPr>
                <w:rFonts w:ascii="Times New Roman" w:eastAsia="Times New Roman" w:hAnsi="Times New Roman" w:cs="Times New Roman"/>
              </w:rPr>
              <w:t>Minimalne ciśnienie ssania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0ABD">
              <w:rPr>
                <w:rFonts w:ascii="Times New Roman" w:eastAsia="Times New Roman" w:hAnsi="Times New Roman" w:cs="Times New Roman"/>
                <w:b/>
                <w:color w:val="FF0000"/>
              </w:rPr>
              <w:t>nie większe niż 7 bar</w:t>
            </w:r>
          </w:p>
        </w:tc>
      </w:tr>
      <w:tr w:rsidR="00D70ABD" w:rsidRPr="00D70ABD" w:rsidTr="00D70ABD">
        <w:trPr>
          <w:trHeight w:val="349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ABD">
              <w:rPr>
                <w:rFonts w:ascii="Times New Roman" w:eastAsia="Times New Roman" w:hAnsi="Times New Roman" w:cs="Times New Roman"/>
              </w:rPr>
              <w:t>Ciśnienie doładowania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0ABD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min. 330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bar </w:t>
            </w:r>
            <w:r w:rsidRPr="00D70ABD">
              <w:rPr>
                <w:rFonts w:ascii="Times New Roman" w:eastAsia="Times New Roman" w:hAnsi="Times New Roman" w:cs="Times New Roman"/>
                <w:b/>
                <w:color w:val="FF0000"/>
              </w:rPr>
              <w:t>do max 345 bar</w:t>
            </w:r>
          </w:p>
        </w:tc>
      </w:tr>
      <w:tr w:rsidR="00D70ABD" w:rsidRPr="00D70ABD" w:rsidTr="00D70ABD">
        <w:trPr>
          <w:trHeight w:val="834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ABD">
              <w:rPr>
                <w:rFonts w:ascii="Times New Roman" w:eastAsia="Times New Roman" w:hAnsi="Times New Roman" w:cs="Times New Roman"/>
              </w:rPr>
              <w:t>Współczynnik kompresji (stosunek ciśnienia wyjściowego do wejściowego)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0ABD">
              <w:rPr>
                <w:rFonts w:ascii="Times New Roman" w:eastAsia="Times New Roman" w:hAnsi="Times New Roman" w:cs="Times New Roman"/>
                <w:b/>
                <w:color w:val="FF0000"/>
              </w:rPr>
              <w:t>od 47/1 do 50/1</w:t>
            </w:r>
          </w:p>
        </w:tc>
      </w:tr>
      <w:tr w:rsidR="00D70ABD" w:rsidRPr="00D70ABD" w:rsidTr="00D70ABD">
        <w:trPr>
          <w:trHeight w:val="548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ABD">
              <w:rPr>
                <w:rFonts w:ascii="Times New Roman" w:eastAsia="Times New Roman" w:hAnsi="Times New Roman" w:cs="Times New Roman"/>
              </w:rPr>
              <w:t>Inne wymagania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D" w:rsidRPr="00D70ABD" w:rsidRDefault="00D70ABD" w:rsidP="00D70AB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ABD">
              <w:rPr>
                <w:rFonts w:ascii="Times New Roman" w:eastAsia="Times New Roman" w:hAnsi="Times New Roman" w:cs="Times New Roman"/>
              </w:rPr>
              <w:t>Przetłaczarka powinna pracować bez wykorzystania środków smarnych.</w:t>
            </w:r>
          </w:p>
        </w:tc>
      </w:tr>
    </w:tbl>
    <w:p w:rsidR="00D70ABD" w:rsidRPr="002B6691" w:rsidRDefault="00D70ABD" w:rsidP="002B6691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4D4BAE" w:rsidRPr="002C7FF5" w:rsidRDefault="004D4BAE" w:rsidP="00D70ABD">
      <w:pPr>
        <w:pStyle w:val="Tekstpodstawowywcity2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2C7FF5">
        <w:rPr>
          <w:rFonts w:ascii="Times New Roman" w:hAnsi="Times New Roman" w:cs="Times New Roman"/>
          <w:b/>
          <w:u w:val="single"/>
        </w:rPr>
        <w:t>Rozdział XII</w:t>
      </w:r>
      <w:r w:rsidR="00031B9B">
        <w:rPr>
          <w:rFonts w:ascii="Times New Roman" w:hAnsi="Times New Roman" w:cs="Times New Roman"/>
          <w:b/>
          <w:u w:val="single"/>
        </w:rPr>
        <w:t>I</w:t>
      </w:r>
      <w:r w:rsidRPr="002C7FF5">
        <w:rPr>
          <w:rFonts w:ascii="Times New Roman" w:hAnsi="Times New Roman" w:cs="Times New Roman"/>
          <w:b/>
          <w:u w:val="single"/>
        </w:rPr>
        <w:t xml:space="preserve"> „</w:t>
      </w:r>
      <w:r w:rsidR="00031B9B" w:rsidRPr="00031B9B">
        <w:rPr>
          <w:rFonts w:ascii="Times New Roman" w:hAnsi="Times New Roman" w:cs="Times New Roman"/>
          <w:b/>
          <w:u w:val="single"/>
        </w:rPr>
        <w:t>Opis sposobu przygotowania ofert</w:t>
      </w:r>
      <w:r w:rsidRPr="002C7FF5">
        <w:rPr>
          <w:rFonts w:ascii="Times New Roman" w:hAnsi="Times New Roman" w:cs="Times New Roman"/>
          <w:b/>
          <w:u w:val="single"/>
        </w:rPr>
        <w:t xml:space="preserve">” ust. </w:t>
      </w:r>
      <w:r w:rsidR="00031B9B">
        <w:rPr>
          <w:rFonts w:ascii="Times New Roman" w:hAnsi="Times New Roman" w:cs="Times New Roman"/>
          <w:b/>
          <w:u w:val="single"/>
        </w:rPr>
        <w:t>9</w:t>
      </w:r>
      <w:r w:rsidRPr="002C7FF5">
        <w:rPr>
          <w:rFonts w:ascii="Times New Roman" w:hAnsi="Times New Roman" w:cs="Times New Roman"/>
          <w:b/>
          <w:u w:val="single"/>
        </w:rPr>
        <w:t xml:space="preserve"> SWZ:</w:t>
      </w:r>
    </w:p>
    <w:p w:rsidR="00A22C3C" w:rsidRPr="00A22C3C" w:rsidRDefault="00A22C3C" w:rsidP="00A22C3C">
      <w:pPr>
        <w:numPr>
          <w:ilvl w:val="0"/>
          <w:numId w:val="33"/>
        </w:num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A22C3C">
        <w:rPr>
          <w:rFonts w:ascii="Times New Roman" w:eastAsia="Times New Roman" w:hAnsi="Times New Roman" w:cs="Times New Roman"/>
          <w:b/>
          <w:u w:val="single"/>
        </w:rPr>
        <w:t>Dokumenty składane przez Wykonawców do upływu terminu składania ofert:</w:t>
      </w:r>
    </w:p>
    <w:p w:rsidR="00A22C3C" w:rsidRPr="00A22C3C" w:rsidRDefault="00A22C3C" w:rsidP="00A22C3C">
      <w:pPr>
        <w:numPr>
          <w:ilvl w:val="0"/>
          <w:numId w:val="32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 w:rsidRPr="00A22C3C">
        <w:rPr>
          <w:rFonts w:ascii="Times New Roman" w:eastAsia="Times New Roman" w:hAnsi="Times New Roman" w:cs="Times New Roman"/>
          <w:b/>
        </w:rPr>
        <w:t>Formularz ofertowy</w:t>
      </w:r>
      <w:r w:rsidRPr="00A22C3C">
        <w:rPr>
          <w:rFonts w:ascii="Times New Roman" w:eastAsia="Times New Roman" w:hAnsi="Times New Roman" w:cs="Times New Roman"/>
        </w:rPr>
        <w:t xml:space="preserve"> </w:t>
      </w:r>
      <w:r w:rsidRPr="00A22C3C">
        <w:rPr>
          <w:rFonts w:ascii="Times New Roman" w:eastAsia="Times New Roman" w:hAnsi="Times New Roman" w:cs="Times New Roman"/>
          <w:bCs/>
        </w:rPr>
        <w:t xml:space="preserve">– </w:t>
      </w:r>
      <w:r w:rsidRPr="00A22C3C">
        <w:rPr>
          <w:rFonts w:ascii="Times New Roman" w:eastAsia="Times New Roman" w:hAnsi="Times New Roman" w:cs="Times New Roman"/>
        </w:rPr>
        <w:t>według wzoru określonego załącznikiem nr 1 do SWZ,</w:t>
      </w:r>
    </w:p>
    <w:p w:rsidR="00A22C3C" w:rsidRPr="00A22C3C" w:rsidRDefault="00A22C3C" w:rsidP="00A22C3C">
      <w:pPr>
        <w:numPr>
          <w:ilvl w:val="0"/>
          <w:numId w:val="32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 w:rsidRPr="00A22C3C">
        <w:rPr>
          <w:rFonts w:ascii="Times New Roman" w:eastAsia="Times New Roman" w:hAnsi="Times New Roman" w:cs="Times New Roman"/>
          <w:b/>
        </w:rPr>
        <w:t>Oświadczenie Wykonawcy</w:t>
      </w:r>
      <w:r w:rsidRPr="00A22C3C">
        <w:rPr>
          <w:rFonts w:ascii="Times New Roman" w:eastAsia="Times New Roman" w:hAnsi="Times New Roman" w:cs="Times New Roman"/>
        </w:rPr>
        <w:t xml:space="preserve">, dotyczące braku podstaw wykluczenia, o którym mowa w Rozdziale IX pkt I  lit. a) SWZ </w:t>
      </w:r>
      <w:r w:rsidRPr="00A22C3C">
        <w:rPr>
          <w:rFonts w:ascii="Times New Roman" w:eastAsia="Times New Roman" w:hAnsi="Times New Roman" w:cs="Times New Roman"/>
          <w:bCs/>
        </w:rPr>
        <w:t xml:space="preserve">– </w:t>
      </w:r>
      <w:r w:rsidRPr="00A22C3C">
        <w:rPr>
          <w:rFonts w:ascii="Times New Roman" w:eastAsia="Times New Roman" w:hAnsi="Times New Roman" w:cs="Times New Roman"/>
        </w:rPr>
        <w:t>załącznik nr 2 do SWZ,</w:t>
      </w:r>
    </w:p>
    <w:p w:rsidR="00A22C3C" w:rsidRPr="00A22C3C" w:rsidRDefault="00A22C3C" w:rsidP="00A22C3C">
      <w:pPr>
        <w:numPr>
          <w:ilvl w:val="0"/>
          <w:numId w:val="32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 w:rsidRPr="00A22C3C">
        <w:rPr>
          <w:rFonts w:ascii="Times New Roman" w:eastAsia="Times New Roman" w:hAnsi="Times New Roman" w:cs="Times New Roman"/>
          <w:b/>
        </w:rPr>
        <w:t>Oświadczenie Wykonawcy</w:t>
      </w:r>
      <w:r w:rsidRPr="00A22C3C">
        <w:rPr>
          <w:rFonts w:ascii="Times New Roman" w:eastAsia="Times New Roman" w:hAnsi="Times New Roman" w:cs="Times New Roman"/>
        </w:rPr>
        <w:t xml:space="preserve">, dotyczące braku podstaw wykluczenia, o którym mowa </w:t>
      </w:r>
      <w:r w:rsidRPr="00A22C3C">
        <w:rPr>
          <w:rFonts w:ascii="Times New Roman" w:eastAsia="Times New Roman" w:hAnsi="Times New Roman" w:cs="Times New Roman"/>
        </w:rPr>
        <w:br/>
        <w:t xml:space="preserve">w Rozdziale IX pkt. 1 lit. b) SWZ </w:t>
      </w:r>
      <w:r w:rsidRPr="00A22C3C">
        <w:rPr>
          <w:rFonts w:ascii="Times New Roman" w:eastAsia="Times New Roman" w:hAnsi="Times New Roman" w:cs="Times New Roman"/>
          <w:bCs/>
        </w:rPr>
        <w:t xml:space="preserve">– </w:t>
      </w:r>
      <w:r w:rsidRPr="00A22C3C">
        <w:rPr>
          <w:rFonts w:ascii="Times New Roman" w:eastAsia="Times New Roman" w:hAnsi="Times New Roman" w:cs="Times New Roman"/>
        </w:rPr>
        <w:t xml:space="preserve">załącznik nr </w:t>
      </w:r>
      <w:r w:rsidRPr="00302EA9">
        <w:rPr>
          <w:rFonts w:ascii="Times New Roman" w:eastAsia="Times New Roman" w:hAnsi="Times New Roman" w:cs="Times New Roman"/>
          <w:b/>
          <w:color w:val="FF0000"/>
        </w:rPr>
        <w:t>3</w:t>
      </w:r>
      <w:r w:rsidRPr="00A22C3C">
        <w:rPr>
          <w:rFonts w:ascii="Times New Roman" w:eastAsia="Times New Roman" w:hAnsi="Times New Roman" w:cs="Times New Roman"/>
        </w:rPr>
        <w:t xml:space="preserve"> do SWZ,</w:t>
      </w:r>
    </w:p>
    <w:p w:rsidR="00A22C3C" w:rsidRPr="00A22C3C" w:rsidRDefault="00A22C3C" w:rsidP="00A22C3C">
      <w:pPr>
        <w:numPr>
          <w:ilvl w:val="0"/>
          <w:numId w:val="32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 w:rsidRPr="00A22C3C">
        <w:rPr>
          <w:rFonts w:ascii="Times New Roman" w:eastAsia="Times New Roman" w:hAnsi="Times New Roman" w:cs="Times New Roman"/>
          <w:b/>
        </w:rPr>
        <w:t>przedmiotowe środki dowodowe</w:t>
      </w:r>
      <w:r w:rsidRPr="00A22C3C">
        <w:rPr>
          <w:rFonts w:ascii="Times New Roman" w:eastAsia="Times New Roman" w:hAnsi="Times New Roman" w:cs="Times New Roman"/>
        </w:rPr>
        <w:t xml:space="preserve">, o których mowa w Rozdziale IX pkt. </w:t>
      </w:r>
      <w:r w:rsidRPr="00302EA9">
        <w:rPr>
          <w:rFonts w:ascii="Times New Roman" w:eastAsia="Times New Roman" w:hAnsi="Times New Roman" w:cs="Times New Roman"/>
          <w:b/>
          <w:color w:val="FF0000"/>
        </w:rPr>
        <w:t>2</w:t>
      </w:r>
      <w:r w:rsidRPr="00A22C3C">
        <w:rPr>
          <w:rFonts w:ascii="Times New Roman" w:eastAsia="Times New Roman" w:hAnsi="Times New Roman" w:cs="Times New Roman"/>
        </w:rPr>
        <w:t xml:space="preserve"> SWZ,</w:t>
      </w:r>
    </w:p>
    <w:p w:rsidR="00A22C3C" w:rsidRPr="00A22C3C" w:rsidRDefault="00A22C3C" w:rsidP="00A22C3C">
      <w:pPr>
        <w:numPr>
          <w:ilvl w:val="0"/>
          <w:numId w:val="32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bCs/>
        </w:rPr>
      </w:pPr>
      <w:r w:rsidRPr="00A22C3C">
        <w:rPr>
          <w:rFonts w:ascii="Times New Roman" w:eastAsia="Times New Roman" w:hAnsi="Times New Roman" w:cs="Times New Roman"/>
        </w:rPr>
        <w:t xml:space="preserve">pełnomocnictwo, o którym mowa w Rozdziale IX  pkt 6 lit. a) SWZ  – </w:t>
      </w:r>
      <w:r w:rsidRPr="00A22C3C">
        <w:rPr>
          <w:rFonts w:ascii="Times New Roman" w:eastAsia="Times New Roman" w:hAnsi="Times New Roman" w:cs="Times New Roman"/>
          <w:i/>
        </w:rPr>
        <w:t>dotyczy Wykonawców wspólnie ubiegających się o udzielenie zamówienia</w:t>
      </w:r>
      <w:r w:rsidRPr="00A22C3C">
        <w:rPr>
          <w:rFonts w:ascii="Times New Roman" w:eastAsia="Times New Roman" w:hAnsi="Times New Roman" w:cs="Times New Roman"/>
          <w:bCs/>
        </w:rPr>
        <w:t>,</w:t>
      </w:r>
    </w:p>
    <w:p w:rsidR="00A22C3C" w:rsidRPr="00A22C3C" w:rsidRDefault="00A22C3C" w:rsidP="00A22C3C">
      <w:pPr>
        <w:numPr>
          <w:ilvl w:val="0"/>
          <w:numId w:val="32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 w:rsidRPr="00A22C3C">
        <w:rPr>
          <w:rFonts w:ascii="Times New Roman" w:eastAsia="Times New Roman" w:hAnsi="Times New Roman" w:cs="Times New Roman"/>
          <w:bCs/>
        </w:rPr>
        <w:t xml:space="preserve">pełnomocnictwo lub inny dokument potwierdzający umocowanie do działania w imieniu Wykonawcy – </w:t>
      </w:r>
      <w:r w:rsidRPr="00A22C3C">
        <w:rPr>
          <w:rFonts w:ascii="Times New Roman" w:eastAsia="Times New Roman" w:hAnsi="Times New Roman" w:cs="Times New Roman"/>
          <w:bCs/>
          <w:i/>
        </w:rPr>
        <w:t>jeżeli oferta i składające się na nią dokumenty zostały podpisane przez osobę (y) niewymienioną (e) w dokumencie rejestracyjnym (ewidencyjnym) Wykonawcy.</w:t>
      </w:r>
    </w:p>
    <w:p w:rsidR="00031B9B" w:rsidRPr="00C655EB" w:rsidRDefault="00031B9B" w:rsidP="00C655EB">
      <w:pPr>
        <w:spacing w:after="0"/>
        <w:ind w:right="-30"/>
        <w:jc w:val="both"/>
        <w:rPr>
          <w:rFonts w:ascii="Times New Roman" w:hAnsi="Times New Roman" w:cs="Times New Roman"/>
          <w:b/>
        </w:rPr>
      </w:pPr>
    </w:p>
    <w:p w:rsidR="004D4BAE" w:rsidRDefault="004D4BAE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161EC1" w:rsidRPr="00A8671B" w:rsidRDefault="00161EC1" w:rsidP="00A8671B">
      <w:pPr>
        <w:spacing w:after="0"/>
        <w:ind w:left="-142" w:right="-172"/>
        <w:jc w:val="both"/>
        <w:rPr>
          <w:rFonts w:ascii="Times New Roman" w:hAnsi="Times New Roman" w:cs="Times New Roman"/>
        </w:rPr>
      </w:pPr>
      <w:r w:rsidRPr="00A8671B">
        <w:rPr>
          <w:rFonts w:ascii="Times New Roman" w:hAnsi="Times New Roman" w:cs="Times New Roman"/>
        </w:rPr>
        <w:t xml:space="preserve">Dokonane w niniejszym komunikacie zmiany stanowić będą integralną część Specyfikacji Warunków Zamówienia oraz zamieszczone zostaną na platformie zakupowej https://platformazakupowa.pl/pn/1rblog </w:t>
      </w:r>
    </w:p>
    <w:p w:rsidR="00161EC1" w:rsidRPr="00A8671B" w:rsidRDefault="00161EC1" w:rsidP="00A8671B">
      <w:pPr>
        <w:spacing w:after="0"/>
        <w:ind w:left="-142" w:right="-172"/>
        <w:jc w:val="both"/>
        <w:rPr>
          <w:rFonts w:ascii="Times New Roman" w:hAnsi="Times New Roman" w:cs="Times New Roman"/>
        </w:rPr>
      </w:pPr>
      <w:r w:rsidRPr="00A8671B">
        <w:rPr>
          <w:rFonts w:ascii="Times New Roman" w:hAnsi="Times New Roman" w:cs="Times New Roman"/>
        </w:rPr>
        <w:t xml:space="preserve">Wykonawca składający ofertę winien uwzględnić </w:t>
      </w:r>
      <w:r w:rsidR="00A8671B">
        <w:rPr>
          <w:rFonts w:ascii="Times New Roman" w:hAnsi="Times New Roman" w:cs="Times New Roman"/>
        </w:rPr>
        <w:t xml:space="preserve">wyżej wymienione </w:t>
      </w:r>
      <w:r w:rsidRPr="00A8671B">
        <w:rPr>
          <w:rFonts w:ascii="Times New Roman" w:hAnsi="Times New Roman" w:cs="Times New Roman"/>
        </w:rPr>
        <w:t>zmiany SWZ.</w:t>
      </w:r>
    </w:p>
    <w:p w:rsidR="00B6216D" w:rsidRDefault="00B6216D" w:rsidP="00FA4D17">
      <w:pPr>
        <w:spacing w:after="0" w:line="240" w:lineRule="auto"/>
      </w:pPr>
    </w:p>
    <w:p w:rsidR="00623885" w:rsidRPr="00FA4D17" w:rsidRDefault="00623885" w:rsidP="00FA4D17">
      <w:pPr>
        <w:spacing w:after="0" w:line="240" w:lineRule="auto"/>
        <w:rPr>
          <w:rFonts w:ascii="Times New Roman" w:hAnsi="Times New Roman" w:cs="Times New Roman"/>
          <w:b/>
        </w:rPr>
      </w:pPr>
    </w:p>
    <w:p w:rsidR="00FA4D17" w:rsidRDefault="00FA4D17" w:rsidP="00FA4D17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Default="001F2B80" w:rsidP="00712F9B">
      <w:pPr>
        <w:spacing w:line="240" w:lineRule="auto"/>
        <w:ind w:left="4253"/>
        <w:jc w:val="center"/>
        <w:rPr>
          <w:rFonts w:ascii="Times New Roman" w:hAnsi="Times New Roman" w:cs="Times New Roman"/>
          <w:b/>
        </w:rPr>
      </w:pPr>
      <w:r w:rsidRPr="001F2B80">
        <w:rPr>
          <w:rFonts w:ascii="Times New Roman" w:hAnsi="Times New Roman" w:cs="Times New Roman"/>
          <w:b/>
        </w:rPr>
        <w:t>KOMENDANT</w:t>
      </w:r>
    </w:p>
    <w:p w:rsidR="00712F9B" w:rsidRPr="001F2B80" w:rsidRDefault="00712F9B" w:rsidP="00712F9B">
      <w:pPr>
        <w:spacing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E12347" w:rsidP="00712F9B">
      <w:pPr>
        <w:spacing w:line="240" w:lineRule="auto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-) </w:t>
      </w:r>
      <w:bookmarkStart w:id="0" w:name="_GoBack"/>
      <w:bookmarkEnd w:id="0"/>
      <w:r w:rsidR="00A8671B">
        <w:rPr>
          <w:rFonts w:ascii="Times New Roman" w:hAnsi="Times New Roman" w:cs="Times New Roman"/>
          <w:b/>
        </w:rPr>
        <w:t>w/z płk Mirosław GIEL</w:t>
      </w:r>
    </w:p>
    <w:p w:rsidR="001F2B80" w:rsidRDefault="001F2B80" w:rsidP="001F2B80">
      <w:pPr>
        <w:jc w:val="both"/>
        <w:rPr>
          <w:sz w:val="20"/>
          <w:szCs w:val="20"/>
        </w:rPr>
      </w:pPr>
    </w:p>
    <w:p w:rsidR="004D4BAE" w:rsidRDefault="004D4BAE" w:rsidP="001F2B80">
      <w:pPr>
        <w:jc w:val="both"/>
        <w:rPr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671B" w:rsidRDefault="00A8671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6086" w:rsidRDefault="00E16086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6086" w:rsidRDefault="00E16086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6A35" w:rsidRPr="00FA4D17" w:rsidRDefault="00712F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nieszka Januzik (tel. 727 016 182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16A35" w:rsidRPr="00FA4D17" w:rsidRDefault="00E267B9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4C5" w:rsidRPr="00FA4D17">
        <w:rPr>
          <w:rFonts w:ascii="Times New Roman" w:eastAsia="Times New Roman" w:hAnsi="Times New Roman" w:cs="Times New Roman"/>
          <w:sz w:val="20"/>
          <w:szCs w:val="20"/>
        </w:rPr>
        <w:t>0</w:t>
      </w:r>
      <w:r w:rsidR="00AA0954">
        <w:rPr>
          <w:rFonts w:ascii="Times New Roman" w:eastAsia="Times New Roman" w:hAnsi="Times New Roman" w:cs="Times New Roman"/>
          <w:sz w:val="20"/>
          <w:szCs w:val="20"/>
        </w:rPr>
        <w:t>5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2</w:t>
      </w:r>
      <w:r w:rsidR="00B8526E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6B6252" w:rsidRPr="00FA4D17" w:rsidRDefault="00216A35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D1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005FAB" w:rsidRPr="00FA4D17">
        <w:rPr>
          <w:rFonts w:ascii="Times New Roman" w:eastAsia="Times New Roman" w:hAnsi="Times New Roman" w:cs="Times New Roman"/>
          <w:sz w:val="20"/>
          <w:szCs w:val="20"/>
        </w:rPr>
        <w:t>2612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 xml:space="preserve"> (SZP)</w:t>
      </w:r>
    </w:p>
    <w:sectPr w:rsidR="006B6252" w:rsidRPr="00FA4D17" w:rsidSect="00F80C22">
      <w:footerReference w:type="default" r:id="rId9"/>
      <w:pgSz w:w="11906" w:h="16838"/>
      <w:pgMar w:top="1247" w:right="851" w:bottom="1247" w:left="187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B8" w:rsidRDefault="008407B8" w:rsidP="008F4522">
      <w:pPr>
        <w:spacing w:after="0" w:line="240" w:lineRule="auto"/>
      </w:pPr>
      <w:r>
        <w:separator/>
      </w:r>
    </w:p>
  </w:endnote>
  <w:endnote w:type="continuationSeparator" w:id="0">
    <w:p w:rsidR="008407B8" w:rsidRDefault="008407B8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6F18FD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1234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B8" w:rsidRDefault="008407B8" w:rsidP="008F4522">
      <w:pPr>
        <w:spacing w:after="0" w:line="240" w:lineRule="auto"/>
      </w:pPr>
      <w:r>
        <w:separator/>
      </w:r>
    </w:p>
  </w:footnote>
  <w:footnote w:type="continuationSeparator" w:id="0">
    <w:p w:rsidR="008407B8" w:rsidRDefault="008407B8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619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7F3"/>
    <w:multiLevelType w:val="hybridMultilevel"/>
    <w:tmpl w:val="FA80BBB6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9D8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F5AC3"/>
    <w:multiLevelType w:val="hybridMultilevel"/>
    <w:tmpl w:val="4D7849FE"/>
    <w:lvl w:ilvl="0" w:tplc="8E5CFE3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6892" w:hanging="360"/>
      </w:pPr>
    </w:lvl>
    <w:lvl w:ilvl="2" w:tplc="0415001B" w:tentative="1">
      <w:start w:val="1"/>
      <w:numFmt w:val="lowerRoman"/>
      <w:lvlText w:val="%3."/>
      <w:lvlJc w:val="right"/>
      <w:pPr>
        <w:ind w:left="7612" w:hanging="180"/>
      </w:pPr>
    </w:lvl>
    <w:lvl w:ilvl="3" w:tplc="0415000F" w:tentative="1">
      <w:start w:val="1"/>
      <w:numFmt w:val="decimal"/>
      <w:lvlText w:val="%4."/>
      <w:lvlJc w:val="left"/>
      <w:pPr>
        <w:ind w:left="8332" w:hanging="360"/>
      </w:pPr>
    </w:lvl>
    <w:lvl w:ilvl="4" w:tplc="04150019" w:tentative="1">
      <w:start w:val="1"/>
      <w:numFmt w:val="lowerLetter"/>
      <w:lvlText w:val="%5."/>
      <w:lvlJc w:val="left"/>
      <w:pPr>
        <w:ind w:left="9052" w:hanging="360"/>
      </w:pPr>
    </w:lvl>
    <w:lvl w:ilvl="5" w:tplc="0415001B" w:tentative="1">
      <w:start w:val="1"/>
      <w:numFmt w:val="lowerRoman"/>
      <w:lvlText w:val="%6."/>
      <w:lvlJc w:val="right"/>
      <w:pPr>
        <w:ind w:left="9772" w:hanging="180"/>
      </w:pPr>
    </w:lvl>
    <w:lvl w:ilvl="6" w:tplc="0415000F" w:tentative="1">
      <w:start w:val="1"/>
      <w:numFmt w:val="decimal"/>
      <w:lvlText w:val="%7."/>
      <w:lvlJc w:val="left"/>
      <w:pPr>
        <w:ind w:left="10492" w:hanging="360"/>
      </w:pPr>
    </w:lvl>
    <w:lvl w:ilvl="7" w:tplc="04150019" w:tentative="1">
      <w:start w:val="1"/>
      <w:numFmt w:val="lowerLetter"/>
      <w:lvlText w:val="%8."/>
      <w:lvlJc w:val="left"/>
      <w:pPr>
        <w:ind w:left="11212" w:hanging="360"/>
      </w:pPr>
    </w:lvl>
    <w:lvl w:ilvl="8" w:tplc="0415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9" w15:restartNumberingAfterBreak="0">
    <w:nsid w:val="29EF7214"/>
    <w:multiLevelType w:val="hybridMultilevel"/>
    <w:tmpl w:val="684A3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113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72E2"/>
    <w:multiLevelType w:val="hybridMultilevel"/>
    <w:tmpl w:val="8BEA2AF6"/>
    <w:lvl w:ilvl="0" w:tplc="9952685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DC11B3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4DC3"/>
    <w:multiLevelType w:val="hybridMultilevel"/>
    <w:tmpl w:val="11BCDABA"/>
    <w:lvl w:ilvl="0" w:tplc="EF669C4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621492"/>
    <w:multiLevelType w:val="hybridMultilevel"/>
    <w:tmpl w:val="BE76476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D5348"/>
    <w:multiLevelType w:val="hybridMultilevel"/>
    <w:tmpl w:val="94AC0030"/>
    <w:lvl w:ilvl="0" w:tplc="FF482CA8">
      <w:start w:val="9"/>
      <w:numFmt w:val="decimal"/>
      <w:lvlText w:val="%1."/>
      <w:lvlJc w:val="left"/>
      <w:pPr>
        <w:ind w:left="815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9" w15:restartNumberingAfterBreak="0">
    <w:nsid w:val="70A70224"/>
    <w:multiLevelType w:val="hybridMultilevel"/>
    <w:tmpl w:val="5508A3B4"/>
    <w:lvl w:ilvl="0" w:tplc="517A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31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9092331"/>
    <w:multiLevelType w:val="hybridMultilevel"/>
    <w:tmpl w:val="9A2862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951D22"/>
    <w:multiLevelType w:val="hybridMultilevel"/>
    <w:tmpl w:val="D1E6DBA4"/>
    <w:lvl w:ilvl="0" w:tplc="8872FC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2"/>
  </w:num>
  <w:num w:numId="7">
    <w:abstractNumId w:val="23"/>
  </w:num>
  <w:num w:numId="8">
    <w:abstractNumId w:val="31"/>
  </w:num>
  <w:num w:numId="9">
    <w:abstractNumId w:val="12"/>
  </w:num>
  <w:num w:numId="10">
    <w:abstractNumId w:val="3"/>
  </w:num>
  <w:num w:numId="11">
    <w:abstractNumId w:val="30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22"/>
  </w:num>
  <w:num w:numId="17">
    <w:abstractNumId w:val="13"/>
  </w:num>
  <w:num w:numId="18">
    <w:abstractNumId w:val="28"/>
  </w:num>
  <w:num w:numId="19">
    <w:abstractNumId w:val="33"/>
  </w:num>
  <w:num w:numId="20">
    <w:abstractNumId w:val="20"/>
  </w:num>
  <w:num w:numId="21">
    <w:abstractNumId w:val="4"/>
  </w:num>
  <w:num w:numId="22">
    <w:abstractNumId w:val="9"/>
  </w:num>
  <w:num w:numId="23">
    <w:abstractNumId w:val="26"/>
  </w:num>
  <w:num w:numId="24">
    <w:abstractNumId w:val="16"/>
  </w:num>
  <w:num w:numId="25">
    <w:abstractNumId w:val="11"/>
  </w:num>
  <w:num w:numId="26">
    <w:abstractNumId w:val="1"/>
  </w:num>
  <w:num w:numId="27">
    <w:abstractNumId w:val="6"/>
  </w:num>
  <w:num w:numId="28">
    <w:abstractNumId w:val="15"/>
  </w:num>
  <w:num w:numId="29">
    <w:abstractNumId w:val="5"/>
  </w:num>
  <w:num w:numId="30">
    <w:abstractNumId w:val="7"/>
  </w:num>
  <w:num w:numId="31">
    <w:abstractNumId w:val="24"/>
  </w:num>
  <w:num w:numId="32">
    <w:abstractNumId w:val="32"/>
  </w:num>
  <w:num w:numId="33">
    <w:abstractNumId w:val="27"/>
  </w:num>
  <w:num w:numId="3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687D"/>
    <w:rsid w:val="000079F5"/>
    <w:rsid w:val="00010B89"/>
    <w:rsid w:val="00010CBD"/>
    <w:rsid w:val="0001433D"/>
    <w:rsid w:val="00025DCF"/>
    <w:rsid w:val="0003128F"/>
    <w:rsid w:val="00031B9B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02C0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0F7209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B6691"/>
    <w:rsid w:val="002B6D45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2EA9"/>
    <w:rsid w:val="00305A92"/>
    <w:rsid w:val="00306758"/>
    <w:rsid w:val="00306D0D"/>
    <w:rsid w:val="00307827"/>
    <w:rsid w:val="00315D98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C7F07"/>
    <w:rsid w:val="003D2391"/>
    <w:rsid w:val="003D320E"/>
    <w:rsid w:val="003D3C06"/>
    <w:rsid w:val="003D44EA"/>
    <w:rsid w:val="003D4BF1"/>
    <w:rsid w:val="003D7023"/>
    <w:rsid w:val="003E0FE6"/>
    <w:rsid w:val="003E4385"/>
    <w:rsid w:val="003F1E2F"/>
    <w:rsid w:val="003F5050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74DA"/>
    <w:rsid w:val="004D1025"/>
    <w:rsid w:val="004D1FDF"/>
    <w:rsid w:val="004D3CEC"/>
    <w:rsid w:val="004D4BAE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6ECE"/>
    <w:rsid w:val="005A0DD4"/>
    <w:rsid w:val="005A43F6"/>
    <w:rsid w:val="005A68AD"/>
    <w:rsid w:val="005A7C91"/>
    <w:rsid w:val="005B1CE9"/>
    <w:rsid w:val="005C046E"/>
    <w:rsid w:val="005C0871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6407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B09A7"/>
    <w:rsid w:val="006B3ED1"/>
    <w:rsid w:val="006B6252"/>
    <w:rsid w:val="006C1923"/>
    <w:rsid w:val="006C1B9C"/>
    <w:rsid w:val="006C2972"/>
    <w:rsid w:val="006C6535"/>
    <w:rsid w:val="006C6776"/>
    <w:rsid w:val="006D7E62"/>
    <w:rsid w:val="006E6CC7"/>
    <w:rsid w:val="006F18FD"/>
    <w:rsid w:val="006F4482"/>
    <w:rsid w:val="006F5033"/>
    <w:rsid w:val="007000E5"/>
    <w:rsid w:val="00703F74"/>
    <w:rsid w:val="0071153A"/>
    <w:rsid w:val="00712F9B"/>
    <w:rsid w:val="00713D7C"/>
    <w:rsid w:val="00720635"/>
    <w:rsid w:val="00721D56"/>
    <w:rsid w:val="00722E66"/>
    <w:rsid w:val="00723256"/>
    <w:rsid w:val="00723898"/>
    <w:rsid w:val="00730C6C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80361B"/>
    <w:rsid w:val="008118F4"/>
    <w:rsid w:val="00814A9F"/>
    <w:rsid w:val="00822A18"/>
    <w:rsid w:val="00826AAB"/>
    <w:rsid w:val="00832A7A"/>
    <w:rsid w:val="00832D7D"/>
    <w:rsid w:val="0083325C"/>
    <w:rsid w:val="00837036"/>
    <w:rsid w:val="00837148"/>
    <w:rsid w:val="008407B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293F"/>
    <w:rsid w:val="008845F9"/>
    <w:rsid w:val="00892453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31AF"/>
    <w:rsid w:val="008F2785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47A98"/>
    <w:rsid w:val="009506C7"/>
    <w:rsid w:val="00951BB2"/>
    <w:rsid w:val="00956E7C"/>
    <w:rsid w:val="00957080"/>
    <w:rsid w:val="00957686"/>
    <w:rsid w:val="00964A33"/>
    <w:rsid w:val="0096613C"/>
    <w:rsid w:val="0096674E"/>
    <w:rsid w:val="00967B56"/>
    <w:rsid w:val="00970419"/>
    <w:rsid w:val="009741AE"/>
    <w:rsid w:val="00976EB2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22C3C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71B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97C58"/>
    <w:rsid w:val="00AA0954"/>
    <w:rsid w:val="00AA353F"/>
    <w:rsid w:val="00AA476B"/>
    <w:rsid w:val="00AA5417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A132A"/>
    <w:rsid w:val="00BA4626"/>
    <w:rsid w:val="00BB0661"/>
    <w:rsid w:val="00BB306F"/>
    <w:rsid w:val="00BB3FBC"/>
    <w:rsid w:val="00BB50A0"/>
    <w:rsid w:val="00BB542A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BF4"/>
    <w:rsid w:val="00C47EE2"/>
    <w:rsid w:val="00C52A58"/>
    <w:rsid w:val="00C54DD5"/>
    <w:rsid w:val="00C554D6"/>
    <w:rsid w:val="00C607B5"/>
    <w:rsid w:val="00C62CFC"/>
    <w:rsid w:val="00C655EB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2EC7"/>
    <w:rsid w:val="00CF51EA"/>
    <w:rsid w:val="00D038FF"/>
    <w:rsid w:val="00D06F9D"/>
    <w:rsid w:val="00D1525F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0ABD"/>
    <w:rsid w:val="00D7140F"/>
    <w:rsid w:val="00D76965"/>
    <w:rsid w:val="00D76A4D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36B5"/>
    <w:rsid w:val="00E0528C"/>
    <w:rsid w:val="00E10F6E"/>
    <w:rsid w:val="00E11126"/>
    <w:rsid w:val="00E11758"/>
    <w:rsid w:val="00E12347"/>
    <w:rsid w:val="00E13949"/>
    <w:rsid w:val="00E143F5"/>
    <w:rsid w:val="00E1440B"/>
    <w:rsid w:val="00E153F9"/>
    <w:rsid w:val="00E16086"/>
    <w:rsid w:val="00E267B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2CCB"/>
    <w:rsid w:val="00E96534"/>
    <w:rsid w:val="00E976E1"/>
    <w:rsid w:val="00EA5348"/>
    <w:rsid w:val="00EA5D99"/>
    <w:rsid w:val="00EB14F5"/>
    <w:rsid w:val="00EB3D24"/>
    <w:rsid w:val="00EB7FDC"/>
    <w:rsid w:val="00ED17F7"/>
    <w:rsid w:val="00ED442E"/>
    <w:rsid w:val="00ED6675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33CED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96D0-0D9A-4C5F-A6D5-2C69882F9A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D443AC-D840-40A0-BF78-CEE9E77A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Januzik Agnieszka</cp:lastModifiedBy>
  <cp:revision>14</cp:revision>
  <cp:lastPrinted>2022-05-05T11:54:00Z</cp:lastPrinted>
  <dcterms:created xsi:type="dcterms:W3CDTF">2022-05-05T11:44:00Z</dcterms:created>
  <dcterms:modified xsi:type="dcterms:W3CDTF">2022-05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